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3=33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3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4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1=9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5=23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2=1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9=5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3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9=75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3=6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3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3=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7=7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0=2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9=5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6=2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8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1=2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9=4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7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7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9=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5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1=170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